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FE" w:rsidRDefault="00F86AFE" w:rsidP="00F86AFE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F86AFE" w:rsidRDefault="00F86AFE" w:rsidP="00F86AFE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86AFE" w:rsidRDefault="00F86AFE" w:rsidP="00F86AFE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F86AFE" w:rsidRDefault="00F86AFE" w:rsidP="00F86AFE">
      <w:pPr>
        <w:autoSpaceDE w:val="0"/>
        <w:autoSpaceDN w:val="0"/>
        <w:adjustRightInd w:val="0"/>
        <w:spacing w:after="0"/>
        <w:ind w:firstLine="601"/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6.11.2014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375DF1">
        <w:rPr>
          <w:b/>
          <w:bCs/>
          <w:i/>
          <w:iCs/>
          <w:sz w:val="28"/>
          <w:szCs w:val="28"/>
        </w:rPr>
        <w:t>2/8</w:t>
      </w:r>
    </w:p>
    <w:p w:rsidR="00D46324" w:rsidRDefault="00D46324" w:rsidP="00D4632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75DF1" w:rsidRDefault="00375DF1" w:rsidP="0039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83" w:rsidRDefault="00F86AFE" w:rsidP="0039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Й СОСТАВ ПОСТОЯННЫХ КОМИССИЙ </w:t>
      </w:r>
    </w:p>
    <w:p w:rsidR="003964AB" w:rsidRDefault="00F86AFE" w:rsidP="0039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МИТЕТОВ) СОВЕТА ДЕПУТАТОВ МЕТАЛЛУРГИЧЕСКОГО РАЙОНА</w:t>
      </w:r>
    </w:p>
    <w:p w:rsidR="00377AE9" w:rsidRDefault="00377AE9" w:rsidP="00B64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020" w:rsidRPr="00377AE9" w:rsidRDefault="00085390" w:rsidP="008F002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AE9">
        <w:rPr>
          <w:rFonts w:ascii="Times New Roman" w:hAnsi="Times New Roman" w:cs="Times New Roman"/>
          <w:sz w:val="24"/>
          <w:szCs w:val="24"/>
          <w:u w:val="single"/>
        </w:rPr>
        <w:t>1. Постоянная комиссия по бюджету и налогам</w:t>
      </w:r>
    </w:p>
    <w:p w:rsidR="00085390" w:rsidRDefault="00085390" w:rsidP="0008539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7"/>
        <w:gridCol w:w="4163"/>
        <w:gridCol w:w="5386"/>
      </w:tblGrid>
      <w:tr w:rsidR="00085390" w:rsidRPr="00AC5548" w:rsidTr="00F86AFE">
        <w:trPr>
          <w:trHeight w:val="232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085390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020" w:rsidRPr="008F0020" w:rsidRDefault="00BC517B" w:rsidP="008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85390" w:rsidRPr="0008539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F86AFE" w:rsidRDefault="00F86AFE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085390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F86AFE" w:rsidRDefault="00085390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6B9" w:rsidRPr="00F8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Бородовских</w:t>
            </w:r>
            <w:proofErr w:type="spellEnd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F86AFE" w:rsidRDefault="00F86AFE" w:rsidP="00E8379D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390"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5390" w:rsidRPr="00F86AFE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8F0020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020" w:rsidRPr="00F86AFE" w:rsidRDefault="008F0020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020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еевна</w:t>
            </w:r>
            <w:proofErr w:type="spellEnd"/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020" w:rsidRDefault="00F86AFE" w:rsidP="00E8379D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</w:t>
            </w:r>
          </w:p>
        </w:tc>
      </w:tr>
      <w:tr w:rsidR="00F86AFE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Животко Юлия Юрьевна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247"/>
        </w:trPr>
        <w:tc>
          <w:tcPr>
            <w:tcW w:w="6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53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tabs>
                <w:tab w:val="left" w:pos="624"/>
                <w:tab w:val="left" w:pos="3293"/>
              </w:tabs>
              <w:spacing w:after="0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AE9" w:rsidRPr="003964AB" w:rsidRDefault="00377AE9" w:rsidP="00981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815" w:rsidRPr="00377AE9" w:rsidRDefault="00D46324" w:rsidP="00F86AF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AE9">
        <w:rPr>
          <w:rFonts w:ascii="Times New Roman" w:hAnsi="Times New Roman" w:cs="Times New Roman"/>
          <w:sz w:val="24"/>
          <w:szCs w:val="24"/>
          <w:u w:val="single"/>
        </w:rPr>
        <w:t xml:space="preserve">2. Постоянная комиссия по </w:t>
      </w:r>
      <w:r w:rsidR="00F86AFE">
        <w:rPr>
          <w:rFonts w:ascii="Times New Roman" w:hAnsi="Times New Roman" w:cs="Times New Roman"/>
          <w:sz w:val="24"/>
          <w:szCs w:val="24"/>
          <w:u w:val="single"/>
        </w:rPr>
        <w:t>социальной политике</w:t>
      </w:r>
    </w:p>
    <w:p w:rsidR="001D623F" w:rsidRDefault="001D623F" w:rsidP="00D46324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2"/>
        <w:gridCol w:w="4098"/>
        <w:gridCol w:w="4961"/>
      </w:tblGrid>
      <w:tr w:rsidR="00D46324" w:rsidRPr="00AC5548" w:rsidTr="00F86AFE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324" w:rsidRPr="00AC5548" w:rsidRDefault="00D46324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324" w:rsidRPr="006D5223" w:rsidRDefault="00BC517B" w:rsidP="00BC517B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46324" w:rsidRPr="006D52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324" w:rsidRPr="00AC5548" w:rsidRDefault="00702A7F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C12AB" w:rsidRPr="00AC5548" w:rsidTr="00F86AFE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2AB" w:rsidRPr="00F86AFE" w:rsidRDefault="00BC12AB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2AB" w:rsidRPr="00F86AFE" w:rsidRDefault="00F86AFE" w:rsidP="00E837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нко Петр Сергеевич                       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  <w:r w:rsidR="00BC12AB"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6D5223" w:rsidRPr="00AC5548" w:rsidTr="00F86AFE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223" w:rsidRPr="00F86AFE" w:rsidRDefault="006D5223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6B9" w:rsidRPr="00F8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223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223" w:rsidRPr="00F86AFE" w:rsidRDefault="00F86AFE" w:rsidP="00E837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</w:t>
            </w:r>
          </w:p>
        </w:tc>
      </w:tr>
      <w:tr w:rsidR="00F86AFE" w:rsidRPr="00AC5548" w:rsidTr="00F86AFE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Большаков Александр Павло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F86AFE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AB" w:rsidRDefault="00BC12AB" w:rsidP="0037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AFE" w:rsidRDefault="00085390" w:rsidP="00085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7A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Постоянная комиссия </w:t>
      </w:r>
      <w:r w:rsidR="00F86AFE" w:rsidRPr="00F86A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экономической политике </w:t>
      </w:r>
    </w:p>
    <w:p w:rsidR="00F86AFE" w:rsidRDefault="00F86AFE" w:rsidP="00085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F86A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орговле, услугам, общественному питанию, муниципальному имуществу</w:t>
      </w:r>
      <w:proofErr w:type="gramEnd"/>
    </w:p>
    <w:p w:rsidR="00085390" w:rsidRPr="00377AE9" w:rsidRDefault="00F86AFE" w:rsidP="00085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6A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поддержке среднего и малого бизнеса)</w:t>
      </w:r>
    </w:p>
    <w:p w:rsidR="00F86AFE" w:rsidRDefault="00F86AFE" w:rsidP="0008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5390" w:rsidRPr="00F86AFE" w:rsidRDefault="00085390" w:rsidP="00F86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1"/>
        <w:gridCol w:w="4396"/>
        <w:gridCol w:w="4398"/>
      </w:tblGrid>
      <w:tr w:rsidR="00085390" w:rsidRPr="00AC5548" w:rsidTr="00AB378C">
        <w:trPr>
          <w:trHeight w:val="277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085390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4C6083" w:rsidRDefault="00BC517B" w:rsidP="00BC517B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085390" w:rsidRPr="004C608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98" w:type="dxa"/>
          </w:tcPr>
          <w:p w:rsidR="00085390" w:rsidRPr="00AC5548" w:rsidRDefault="00702A7F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C12AB" w:rsidRPr="00AC5548" w:rsidTr="00BC1B80">
        <w:trPr>
          <w:trHeight w:val="277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2AB" w:rsidRPr="00AC5548" w:rsidRDefault="00BC12AB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2AB" w:rsidRPr="00F86AFE" w:rsidRDefault="00F86AFE" w:rsidP="00E837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уллович</w:t>
            </w:r>
            <w:proofErr w:type="spellEnd"/>
            <w:r w:rsidR="00BC12AB"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  <w:r w:rsidR="00BC12AB"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085390" w:rsidRPr="00AC5548" w:rsidTr="00AB378C">
        <w:trPr>
          <w:trHeight w:val="260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085390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4398" w:type="dxa"/>
          </w:tcPr>
          <w:p w:rsidR="00085390" w:rsidRPr="00AC5548" w:rsidRDefault="00F86AFE" w:rsidP="00E8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</w:t>
            </w:r>
          </w:p>
        </w:tc>
      </w:tr>
      <w:tr w:rsidR="00F86AFE" w:rsidRPr="00AC5548" w:rsidTr="00AB378C">
        <w:trPr>
          <w:trHeight w:val="277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AC5548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Алексеев Илья Владимирович</w:t>
            </w:r>
          </w:p>
        </w:tc>
        <w:tc>
          <w:tcPr>
            <w:tcW w:w="4398" w:type="dxa"/>
          </w:tcPr>
          <w:p w:rsidR="00F86AFE" w:rsidRPr="00AC5548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AB378C">
        <w:trPr>
          <w:trHeight w:val="277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AC5548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398" w:type="dxa"/>
          </w:tcPr>
          <w:p w:rsidR="00F86AFE" w:rsidRPr="00AC5548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AB378C">
        <w:trPr>
          <w:trHeight w:val="277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398" w:type="dxa"/>
          </w:tcPr>
          <w:p w:rsidR="00F86AFE" w:rsidRPr="00AC5548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AB378C">
        <w:trPr>
          <w:trHeight w:val="277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398" w:type="dxa"/>
          </w:tcPr>
          <w:p w:rsidR="00F86AFE" w:rsidRPr="00AC5548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E" w:rsidRPr="00AC5548" w:rsidTr="00AB378C">
        <w:trPr>
          <w:trHeight w:val="277"/>
        </w:trPr>
        <w:tc>
          <w:tcPr>
            <w:tcW w:w="6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AFE" w:rsidRPr="00F86AFE" w:rsidRDefault="00F86AFE" w:rsidP="00F86A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398" w:type="dxa"/>
          </w:tcPr>
          <w:p w:rsidR="00F86AFE" w:rsidRPr="00AC5548" w:rsidRDefault="00F86AFE" w:rsidP="00F8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8C" w:rsidRDefault="00AB378C" w:rsidP="009817F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2A7F" w:rsidRDefault="0011524B" w:rsidP="00702A7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AE9">
        <w:rPr>
          <w:rFonts w:ascii="Times New Roman" w:hAnsi="Times New Roman" w:cs="Times New Roman"/>
          <w:sz w:val="24"/>
          <w:szCs w:val="24"/>
          <w:u w:val="single"/>
        </w:rPr>
        <w:t xml:space="preserve">4. Постоянная комиссия </w:t>
      </w:r>
      <w:r w:rsidR="00702A7F" w:rsidRPr="00702A7F">
        <w:rPr>
          <w:rFonts w:ascii="Times New Roman" w:hAnsi="Times New Roman" w:cs="Times New Roman"/>
          <w:sz w:val="24"/>
          <w:szCs w:val="24"/>
          <w:u w:val="single"/>
        </w:rPr>
        <w:t xml:space="preserve">по благоустройству, инфраструктуре, </w:t>
      </w:r>
    </w:p>
    <w:p w:rsidR="001D623F" w:rsidRDefault="00702A7F" w:rsidP="00702A7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2A7F">
        <w:rPr>
          <w:rFonts w:ascii="Times New Roman" w:hAnsi="Times New Roman" w:cs="Times New Roman"/>
          <w:sz w:val="24"/>
          <w:szCs w:val="24"/>
          <w:u w:val="single"/>
        </w:rPr>
        <w:t>градостроительству, землепользованию и архитектуре</w:t>
      </w:r>
    </w:p>
    <w:p w:rsidR="00702A7F" w:rsidRPr="00377AE9" w:rsidRDefault="00702A7F" w:rsidP="00702A7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7"/>
        <w:gridCol w:w="4195"/>
        <w:gridCol w:w="4961"/>
      </w:tblGrid>
      <w:tr w:rsidR="0011524B" w:rsidRPr="00AC5548" w:rsidTr="00702A7F">
        <w:trPr>
          <w:trHeight w:val="290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24B" w:rsidRPr="00AC5548" w:rsidRDefault="0011524B" w:rsidP="0089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2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926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92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24B" w:rsidRPr="006D5223" w:rsidRDefault="00BC517B" w:rsidP="00BC517B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1524B" w:rsidRPr="006D52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24B" w:rsidRPr="00AC5548" w:rsidRDefault="00702A7F" w:rsidP="001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1524B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24B" w:rsidRPr="00AC5548" w:rsidRDefault="0011524B" w:rsidP="001D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24B" w:rsidRPr="00AC5548" w:rsidRDefault="00702A7F" w:rsidP="001D6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мин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кторович</w:t>
            </w:r>
            <w:proofErr w:type="spellEnd"/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24B" w:rsidRPr="00AC5548" w:rsidRDefault="004C4899" w:rsidP="00E8379D">
            <w:pPr>
              <w:tabs>
                <w:tab w:val="left" w:pos="29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5223" w:rsidRPr="00702A7F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757903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903" w:rsidRPr="00AC5548" w:rsidRDefault="00757903" w:rsidP="001D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903" w:rsidRPr="00AC5548" w:rsidRDefault="00702A7F" w:rsidP="001D6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6893">
              <w:rPr>
                <w:rFonts w:ascii="Times New Roman" w:hAnsi="Times New Roman" w:cs="Times New Roman"/>
                <w:sz w:val="24"/>
                <w:szCs w:val="24"/>
              </w:rPr>
              <w:t>ай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ркадье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903" w:rsidRDefault="00702A7F" w:rsidP="00E8379D">
            <w:pPr>
              <w:tabs>
                <w:tab w:val="left" w:pos="2934"/>
              </w:tabs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</w:t>
            </w:r>
          </w:p>
        </w:tc>
      </w:tr>
      <w:tr w:rsidR="00702A7F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Pr="00702A7F" w:rsidRDefault="00702A7F" w:rsidP="00702A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A7F">
              <w:rPr>
                <w:rFonts w:ascii="Times New Roman" w:hAnsi="Times New Roman" w:cs="Times New Roman"/>
                <w:sz w:val="24"/>
                <w:szCs w:val="24"/>
              </w:rPr>
              <w:t>Вербитский</w:t>
            </w:r>
            <w:proofErr w:type="spellEnd"/>
            <w:r w:rsidRPr="00702A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tabs>
                <w:tab w:val="left" w:pos="2934"/>
              </w:tabs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7F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Pr="00702A7F" w:rsidRDefault="00702A7F" w:rsidP="00702A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2A7F">
              <w:rPr>
                <w:rFonts w:ascii="Times New Roman" w:hAnsi="Times New Roman" w:cs="Times New Roman"/>
                <w:sz w:val="24"/>
                <w:szCs w:val="24"/>
              </w:rPr>
              <w:t>Иванюк Александр Харитоно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tabs>
                <w:tab w:val="left" w:pos="2934"/>
              </w:tabs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7F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Pr="00702A7F" w:rsidRDefault="00702A7F" w:rsidP="00702A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2A7F">
              <w:rPr>
                <w:rFonts w:ascii="Times New Roman" w:hAnsi="Times New Roman" w:cs="Times New Roman"/>
                <w:sz w:val="24"/>
                <w:szCs w:val="24"/>
              </w:rPr>
              <w:t>Лопатин Леонид Леонидо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tabs>
                <w:tab w:val="left" w:pos="2934"/>
              </w:tabs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7F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Pr="00702A7F" w:rsidRDefault="00702A7F" w:rsidP="00702A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2A7F">
              <w:rPr>
                <w:rFonts w:ascii="Times New Roman" w:hAnsi="Times New Roman" w:cs="Times New Roman"/>
                <w:sz w:val="24"/>
                <w:szCs w:val="24"/>
              </w:rPr>
              <w:t xml:space="preserve">Нигматов </w:t>
            </w:r>
            <w:proofErr w:type="spellStart"/>
            <w:r w:rsidRPr="00702A7F">
              <w:rPr>
                <w:rFonts w:ascii="Times New Roman" w:hAnsi="Times New Roman" w:cs="Times New Roman"/>
                <w:sz w:val="24"/>
                <w:szCs w:val="24"/>
              </w:rPr>
              <w:t>Нахип</w:t>
            </w:r>
            <w:proofErr w:type="spellEnd"/>
            <w:r w:rsidRPr="0070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A7F">
              <w:rPr>
                <w:rFonts w:ascii="Times New Roman" w:hAnsi="Times New Roman" w:cs="Times New Roman"/>
                <w:sz w:val="24"/>
                <w:szCs w:val="24"/>
              </w:rPr>
              <w:t>Асхатуллович</w:t>
            </w:r>
            <w:proofErr w:type="spellEnd"/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tabs>
                <w:tab w:val="left" w:pos="2934"/>
              </w:tabs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7F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Pr="00702A7F" w:rsidRDefault="00702A7F" w:rsidP="00702A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2A7F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tabs>
                <w:tab w:val="left" w:pos="2934"/>
              </w:tabs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7F" w:rsidRPr="00AC5548" w:rsidTr="00702A7F">
        <w:trPr>
          <w:trHeight w:val="307"/>
        </w:trPr>
        <w:tc>
          <w:tcPr>
            <w:tcW w:w="7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Pr="00AC5548" w:rsidRDefault="00702A7F" w:rsidP="00702A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Pr="00702A7F" w:rsidRDefault="00702A7F" w:rsidP="00702A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02A7F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A7F" w:rsidRDefault="00702A7F" w:rsidP="00702A7F">
            <w:pPr>
              <w:tabs>
                <w:tab w:val="left" w:pos="2934"/>
              </w:tabs>
              <w:spacing w:after="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AE9" w:rsidRDefault="00377AE9" w:rsidP="00D46324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24B" w:rsidRPr="00377AE9" w:rsidRDefault="0011524B" w:rsidP="006D5223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AE9">
        <w:rPr>
          <w:rFonts w:ascii="Times New Roman" w:hAnsi="Times New Roman" w:cs="Times New Roman"/>
          <w:sz w:val="24"/>
          <w:szCs w:val="24"/>
          <w:u w:val="single"/>
        </w:rPr>
        <w:t xml:space="preserve">5. Постоянная комиссия </w:t>
      </w:r>
      <w:r w:rsidR="00F76893" w:rsidRPr="00F76893">
        <w:rPr>
          <w:rFonts w:ascii="Times New Roman" w:hAnsi="Times New Roman" w:cs="Times New Roman"/>
          <w:sz w:val="24"/>
          <w:szCs w:val="24"/>
          <w:u w:val="single"/>
        </w:rPr>
        <w:t>по местному самоуправлению, регламенту и этике</w:t>
      </w:r>
    </w:p>
    <w:p w:rsidR="001D623F" w:rsidRPr="00377AE9" w:rsidRDefault="001D623F" w:rsidP="00D46324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9"/>
        <w:gridCol w:w="4354"/>
        <w:gridCol w:w="4253"/>
      </w:tblGrid>
      <w:tr w:rsidR="001D623F" w:rsidRPr="00AC5548" w:rsidTr="00F76893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23F" w:rsidRPr="00AC5548" w:rsidRDefault="001D623F" w:rsidP="0089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23F" w:rsidRPr="006D5223" w:rsidRDefault="00BC517B" w:rsidP="00BC517B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D623F" w:rsidRPr="006D52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23F" w:rsidRPr="00AC5548" w:rsidRDefault="00F76893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D623F" w:rsidRPr="00AC5548" w:rsidTr="00F76893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23F" w:rsidRPr="00AC5548" w:rsidRDefault="001D623F" w:rsidP="001D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6B9" w:rsidRPr="008F0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23F" w:rsidRPr="00AC5548" w:rsidRDefault="00F76893" w:rsidP="001D6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Александр Харитонович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23F" w:rsidRPr="00AC5548" w:rsidRDefault="004C4899" w:rsidP="00E8379D">
            <w:pPr>
              <w:tabs>
                <w:tab w:val="left" w:pos="2827"/>
              </w:tabs>
              <w:spacing w:after="0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5223" w:rsidRPr="00F76893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757903" w:rsidRPr="00AC5548" w:rsidTr="00F76893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903" w:rsidRPr="008F0020" w:rsidRDefault="00830B89" w:rsidP="001D62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903" w:rsidRPr="00AC5548" w:rsidRDefault="00F76893" w:rsidP="001D6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903" w:rsidRDefault="00F76893" w:rsidP="00E8379D">
            <w:pPr>
              <w:tabs>
                <w:tab w:val="left" w:pos="2827"/>
              </w:tabs>
              <w:spacing w:after="0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</w:t>
            </w:r>
          </w:p>
        </w:tc>
      </w:tr>
      <w:tr w:rsidR="00F76893" w:rsidRPr="00AC5548" w:rsidTr="00F76893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Pr="00F76893" w:rsidRDefault="00F76893" w:rsidP="00F768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3">
              <w:rPr>
                <w:rFonts w:ascii="Times New Roman" w:hAnsi="Times New Roman" w:cs="Times New Roman"/>
                <w:sz w:val="24"/>
                <w:szCs w:val="24"/>
              </w:rPr>
              <w:t>Алексеев Илья Владимирович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tabs>
                <w:tab w:val="left" w:pos="2827"/>
              </w:tabs>
              <w:spacing w:after="0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93" w:rsidRPr="00AC5548" w:rsidTr="00F76893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Pr="00F76893" w:rsidRDefault="00F76893" w:rsidP="00F768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3">
              <w:rPr>
                <w:rFonts w:ascii="Times New Roman" w:hAnsi="Times New Roman" w:cs="Times New Roman"/>
                <w:sz w:val="24"/>
                <w:szCs w:val="24"/>
              </w:rPr>
              <w:t>Большаков Александр Павлович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tabs>
                <w:tab w:val="left" w:pos="2827"/>
              </w:tabs>
              <w:spacing w:after="0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93" w:rsidRPr="00AC5548" w:rsidTr="00F76893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Pr="00F76893" w:rsidRDefault="00F76893" w:rsidP="00F768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3">
              <w:rPr>
                <w:rFonts w:ascii="Times New Roman" w:hAnsi="Times New Roman" w:cs="Times New Roman"/>
                <w:sz w:val="24"/>
                <w:szCs w:val="24"/>
              </w:rPr>
              <w:t>Животко Юлия Юрьевна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tabs>
                <w:tab w:val="left" w:pos="2827"/>
              </w:tabs>
              <w:spacing w:after="0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93" w:rsidRPr="00AC5548" w:rsidTr="00F76893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Pr="00F76893" w:rsidRDefault="00F76893" w:rsidP="00F768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3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tabs>
                <w:tab w:val="left" w:pos="2827"/>
              </w:tabs>
              <w:spacing w:after="0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93" w:rsidRPr="00AC5548" w:rsidTr="00F76893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Pr="00F76893" w:rsidRDefault="00F76893" w:rsidP="00F768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3">
              <w:rPr>
                <w:rFonts w:ascii="Times New Roman" w:hAnsi="Times New Roman" w:cs="Times New Roman"/>
                <w:sz w:val="24"/>
                <w:szCs w:val="24"/>
              </w:rPr>
              <w:t>Воробьев Александр Анатольевич</w:t>
            </w:r>
          </w:p>
        </w:tc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893" w:rsidRDefault="00F76893" w:rsidP="00F76893">
            <w:pPr>
              <w:tabs>
                <w:tab w:val="left" w:pos="2827"/>
              </w:tabs>
              <w:spacing w:after="0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AE9" w:rsidRDefault="00377AE9" w:rsidP="009817F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76893" w:rsidRDefault="00F76893" w:rsidP="009817F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C4899" w:rsidRDefault="00085390" w:rsidP="00F76893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AE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6. Постоянная комиссия </w:t>
      </w:r>
      <w:r w:rsidR="00F76893" w:rsidRPr="00F76893">
        <w:rPr>
          <w:rFonts w:ascii="Times New Roman" w:hAnsi="Times New Roman" w:cs="Times New Roman"/>
          <w:sz w:val="24"/>
          <w:szCs w:val="24"/>
          <w:u w:val="single"/>
        </w:rPr>
        <w:t xml:space="preserve">по жилищно-коммунальному хозяйству </w:t>
      </w:r>
    </w:p>
    <w:p w:rsidR="00085390" w:rsidRPr="00377AE9" w:rsidRDefault="00F76893" w:rsidP="00F76893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6893">
        <w:rPr>
          <w:rFonts w:ascii="Times New Roman" w:hAnsi="Times New Roman" w:cs="Times New Roman"/>
          <w:sz w:val="24"/>
          <w:szCs w:val="24"/>
          <w:u w:val="single"/>
        </w:rPr>
        <w:t>и обеспечению безопасности жизнедеятельности</w:t>
      </w:r>
    </w:p>
    <w:p w:rsidR="00085390" w:rsidRPr="00377AE9" w:rsidRDefault="00085390" w:rsidP="0008539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"/>
        <w:gridCol w:w="4352"/>
        <w:gridCol w:w="4395"/>
      </w:tblGrid>
      <w:tr w:rsidR="00085390" w:rsidRPr="00AC5548" w:rsidTr="004C4899">
        <w:trPr>
          <w:trHeight w:val="278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085390" w:rsidP="0089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6D5223" w:rsidRDefault="00BC517B" w:rsidP="00BC517B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85390" w:rsidRPr="006D52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4C4899" w:rsidP="0024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085390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085390" w:rsidP="00243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4C4899" w:rsidP="0024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Леонид Леонидович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4C4899" w:rsidP="00E8379D">
            <w:p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5390" w:rsidRPr="004C4899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085390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085390" w:rsidP="00243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4C4899" w:rsidP="0024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лександр Анатольевич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5390" w:rsidRPr="00AC5548" w:rsidRDefault="004C4899" w:rsidP="00E83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83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AFE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</w:t>
            </w:r>
          </w:p>
        </w:tc>
      </w:tr>
      <w:tr w:rsidR="004C4899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4C4899" w:rsidRDefault="004C4899" w:rsidP="004C48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99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4C4899" w:rsidRDefault="004C4899" w:rsidP="004C48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Шаранеевна</w:t>
            </w:r>
            <w:proofErr w:type="spellEnd"/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99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Default="004C4899" w:rsidP="004C48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4C4899" w:rsidRDefault="004C4899" w:rsidP="004C48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99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Default="004C4899" w:rsidP="004C48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4C4899" w:rsidRDefault="004C4899" w:rsidP="004C48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Наймушин</w:t>
            </w:r>
            <w:proofErr w:type="spellEnd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ркадьевич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99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Default="004C4899" w:rsidP="004C48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4C4899" w:rsidRDefault="004C4899" w:rsidP="004C48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Носачев</w:t>
            </w:r>
            <w:proofErr w:type="spellEnd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99" w:rsidRPr="00AC5548" w:rsidTr="004C4899">
        <w:trPr>
          <w:trHeight w:val="295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4C4899" w:rsidRDefault="004C4899" w:rsidP="004C48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4C489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899" w:rsidRPr="00AC5548" w:rsidRDefault="004C4899" w:rsidP="004C4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899" w:rsidRDefault="004C4899" w:rsidP="001D62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899" w:rsidRDefault="004C4899" w:rsidP="001D62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5DF1" w:rsidRDefault="00375DF1" w:rsidP="001D62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5DF1" w:rsidRDefault="00375DF1" w:rsidP="001D62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623F" w:rsidRPr="00D46324" w:rsidRDefault="00F86AFE" w:rsidP="001D62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таллургического района</w:t>
      </w:r>
      <w:r w:rsidR="001D623F" w:rsidRPr="001D623F">
        <w:rPr>
          <w:rFonts w:ascii="Times New Roman" w:hAnsi="Times New Roman" w:cs="Times New Roman"/>
          <w:sz w:val="24"/>
          <w:szCs w:val="24"/>
        </w:rPr>
        <w:t xml:space="preserve"> </w:t>
      </w:r>
      <w:r w:rsidR="001D623F" w:rsidRPr="001D623F">
        <w:rPr>
          <w:rFonts w:ascii="Times New Roman" w:hAnsi="Times New Roman" w:cs="Times New Roman"/>
          <w:sz w:val="24"/>
          <w:szCs w:val="24"/>
        </w:rPr>
        <w:tab/>
      </w:r>
      <w:r w:rsidR="001D623F" w:rsidRPr="001D623F">
        <w:rPr>
          <w:rFonts w:ascii="Times New Roman" w:hAnsi="Times New Roman" w:cs="Times New Roman"/>
          <w:sz w:val="24"/>
          <w:szCs w:val="24"/>
        </w:rPr>
        <w:tab/>
      </w:r>
      <w:r w:rsidR="001D623F" w:rsidRPr="001D623F">
        <w:rPr>
          <w:rFonts w:ascii="Times New Roman" w:hAnsi="Times New Roman" w:cs="Times New Roman"/>
          <w:sz w:val="24"/>
          <w:szCs w:val="24"/>
        </w:rPr>
        <w:tab/>
      </w:r>
      <w:r w:rsidR="001D623F" w:rsidRPr="001D623F">
        <w:rPr>
          <w:rFonts w:ascii="Times New Roman" w:hAnsi="Times New Roman" w:cs="Times New Roman"/>
          <w:sz w:val="24"/>
          <w:szCs w:val="24"/>
        </w:rPr>
        <w:tab/>
      </w:r>
      <w:r w:rsidR="001D623F" w:rsidRPr="001D623F">
        <w:rPr>
          <w:rFonts w:ascii="Times New Roman" w:hAnsi="Times New Roman" w:cs="Times New Roman"/>
          <w:sz w:val="24"/>
          <w:szCs w:val="24"/>
        </w:rPr>
        <w:tab/>
      </w:r>
      <w:r w:rsidR="001D623F" w:rsidRPr="001D623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D623F" w:rsidRPr="001D62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. Н. Мацко</w:t>
      </w:r>
    </w:p>
    <w:sectPr w:rsidR="001D623F" w:rsidRPr="00D46324" w:rsidSect="00F86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5C" w:rsidRDefault="00937D5C" w:rsidP="00DF3CD4">
      <w:pPr>
        <w:spacing w:after="0" w:line="240" w:lineRule="auto"/>
      </w:pPr>
      <w:r>
        <w:separator/>
      </w:r>
    </w:p>
  </w:endnote>
  <w:endnote w:type="continuationSeparator" w:id="0">
    <w:p w:rsidR="00937D5C" w:rsidRDefault="00937D5C" w:rsidP="00DF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52" w:rsidRDefault="006E4C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97" w:rsidRPr="00D76897" w:rsidRDefault="00D76897">
    <w:pPr>
      <w:pStyle w:val="a6"/>
      <w:rPr>
        <w:rFonts w:ascii="Arial" w:hAnsi="Arial" w:cs="Arial"/>
        <w:sz w:val="12"/>
        <w:szCs w:val="12"/>
        <w:lang w:val="en-US"/>
      </w:rPr>
    </w:pPr>
    <w:r w:rsidRPr="00D76897">
      <w:rPr>
        <w:rFonts w:ascii="Arial" w:hAnsi="Arial" w:cs="Arial"/>
        <w:sz w:val="12"/>
        <w:szCs w:val="12"/>
      </w:rPr>
      <w:t xml:space="preserve">от 26.11.2014 №2/8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</w:t>
    </w:r>
    <w:r w:rsidRPr="00D76897">
      <w:rPr>
        <w:rFonts w:ascii="Arial" w:hAnsi="Arial" w:cs="Arial"/>
        <w:sz w:val="12"/>
        <w:szCs w:val="12"/>
      </w:rPr>
      <w:t xml:space="preserve">  </w:t>
    </w:r>
    <w:r w:rsidRPr="00D76897">
      <w:rPr>
        <w:rFonts w:ascii="Arial" w:hAnsi="Arial" w:cs="Arial"/>
        <w:sz w:val="12"/>
        <w:szCs w:val="12"/>
        <w:lang w:val="en-US"/>
      </w:rPr>
      <w:t>mt1s2r08p</w:t>
    </w:r>
  </w:p>
  <w:p w:rsidR="00DF3CD4" w:rsidRPr="00B94C84" w:rsidRDefault="00DF3CD4" w:rsidP="00B94C84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52" w:rsidRPr="006E4C52" w:rsidRDefault="006E4C52">
    <w:pPr>
      <w:pStyle w:val="a6"/>
      <w:rPr>
        <w:rFonts w:ascii="Arial" w:hAnsi="Arial" w:cs="Arial"/>
        <w:sz w:val="12"/>
        <w:szCs w:val="12"/>
        <w:lang w:val="en-US"/>
      </w:rPr>
    </w:pPr>
    <w:r w:rsidRPr="006E4C52">
      <w:rPr>
        <w:rFonts w:ascii="Arial" w:hAnsi="Arial" w:cs="Arial"/>
        <w:sz w:val="12"/>
        <w:szCs w:val="12"/>
      </w:rPr>
      <w:t xml:space="preserve">от 26.11.2014 №2/8                         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</w:t>
    </w:r>
    <w:r w:rsidRPr="006E4C52">
      <w:rPr>
        <w:rFonts w:ascii="Arial" w:hAnsi="Arial" w:cs="Arial"/>
        <w:sz w:val="12"/>
        <w:szCs w:val="12"/>
      </w:rPr>
      <w:t xml:space="preserve">      </w:t>
    </w:r>
    <w:r w:rsidRPr="006E4C52">
      <w:rPr>
        <w:rFonts w:ascii="Arial" w:hAnsi="Arial" w:cs="Arial"/>
        <w:sz w:val="12"/>
        <w:szCs w:val="12"/>
        <w:lang w:val="en-US"/>
      </w:rPr>
      <w:t>mt1s2r08p</w:t>
    </w:r>
  </w:p>
  <w:p w:rsidR="006E4C52" w:rsidRDefault="006E4C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5C" w:rsidRDefault="00937D5C" w:rsidP="00DF3CD4">
      <w:pPr>
        <w:spacing w:after="0" w:line="240" w:lineRule="auto"/>
      </w:pPr>
      <w:r>
        <w:separator/>
      </w:r>
    </w:p>
  </w:footnote>
  <w:footnote w:type="continuationSeparator" w:id="0">
    <w:p w:rsidR="00937D5C" w:rsidRDefault="00937D5C" w:rsidP="00DF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52" w:rsidRDefault="006E4C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52" w:rsidRDefault="006E4C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52" w:rsidRDefault="006E4C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1A3"/>
    <w:multiLevelType w:val="hybridMultilevel"/>
    <w:tmpl w:val="6B8C63F0"/>
    <w:lvl w:ilvl="0" w:tplc="0E58C09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9B7140"/>
    <w:multiLevelType w:val="hybridMultilevel"/>
    <w:tmpl w:val="07B89EF4"/>
    <w:lvl w:ilvl="0" w:tplc="1618EA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46533CC"/>
    <w:multiLevelType w:val="hybridMultilevel"/>
    <w:tmpl w:val="3A9A9D56"/>
    <w:lvl w:ilvl="0" w:tplc="0E58C09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1702EE"/>
    <w:multiLevelType w:val="hybridMultilevel"/>
    <w:tmpl w:val="BB8A15A4"/>
    <w:lvl w:ilvl="0" w:tplc="F0B0247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36B66"/>
    <w:multiLevelType w:val="hybridMultilevel"/>
    <w:tmpl w:val="9CEA6D1C"/>
    <w:lvl w:ilvl="0" w:tplc="41A254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765A6C"/>
    <w:multiLevelType w:val="hybridMultilevel"/>
    <w:tmpl w:val="3A9A9D56"/>
    <w:lvl w:ilvl="0" w:tplc="0E58C09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6E1BA4"/>
    <w:multiLevelType w:val="hybridMultilevel"/>
    <w:tmpl w:val="A92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45A1"/>
    <w:multiLevelType w:val="hybridMultilevel"/>
    <w:tmpl w:val="5CEA175E"/>
    <w:lvl w:ilvl="0" w:tplc="0E58C09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40C3"/>
    <w:rsid w:val="00005EBA"/>
    <w:rsid w:val="00007CB7"/>
    <w:rsid w:val="000100B6"/>
    <w:rsid w:val="00011DB6"/>
    <w:rsid w:val="00015B52"/>
    <w:rsid w:val="0002595D"/>
    <w:rsid w:val="00030C01"/>
    <w:rsid w:val="00030E44"/>
    <w:rsid w:val="00031EC9"/>
    <w:rsid w:val="00062DD3"/>
    <w:rsid w:val="00081645"/>
    <w:rsid w:val="00082B37"/>
    <w:rsid w:val="00083F4C"/>
    <w:rsid w:val="00085390"/>
    <w:rsid w:val="00092C57"/>
    <w:rsid w:val="000A1DD4"/>
    <w:rsid w:val="000A3155"/>
    <w:rsid w:val="000A5900"/>
    <w:rsid w:val="000B47D9"/>
    <w:rsid w:val="000D31D7"/>
    <w:rsid w:val="000D33A1"/>
    <w:rsid w:val="000D355A"/>
    <w:rsid w:val="000E2B69"/>
    <w:rsid w:val="000E3758"/>
    <w:rsid w:val="000E7DE9"/>
    <w:rsid w:val="000F102E"/>
    <w:rsid w:val="000F42F2"/>
    <w:rsid w:val="000F68F3"/>
    <w:rsid w:val="00101A1A"/>
    <w:rsid w:val="00106316"/>
    <w:rsid w:val="0011524B"/>
    <w:rsid w:val="00120ACA"/>
    <w:rsid w:val="00123F70"/>
    <w:rsid w:val="00124231"/>
    <w:rsid w:val="001270F6"/>
    <w:rsid w:val="00140782"/>
    <w:rsid w:val="00142313"/>
    <w:rsid w:val="00142760"/>
    <w:rsid w:val="001454C4"/>
    <w:rsid w:val="00146442"/>
    <w:rsid w:val="0014772A"/>
    <w:rsid w:val="00174B4D"/>
    <w:rsid w:val="0018564F"/>
    <w:rsid w:val="0018599C"/>
    <w:rsid w:val="00187738"/>
    <w:rsid w:val="001A34B1"/>
    <w:rsid w:val="001B0024"/>
    <w:rsid w:val="001B2927"/>
    <w:rsid w:val="001B3A3C"/>
    <w:rsid w:val="001B58B2"/>
    <w:rsid w:val="001C6ABC"/>
    <w:rsid w:val="001D22A4"/>
    <w:rsid w:val="001D4151"/>
    <w:rsid w:val="001D623F"/>
    <w:rsid w:val="001D6BF4"/>
    <w:rsid w:val="001E5800"/>
    <w:rsid w:val="001E6284"/>
    <w:rsid w:val="001F583B"/>
    <w:rsid w:val="00205C96"/>
    <w:rsid w:val="002134E7"/>
    <w:rsid w:val="00221CD3"/>
    <w:rsid w:val="00222458"/>
    <w:rsid w:val="002226EB"/>
    <w:rsid w:val="002228E6"/>
    <w:rsid w:val="002238BA"/>
    <w:rsid w:val="00226297"/>
    <w:rsid w:val="002277CF"/>
    <w:rsid w:val="00230983"/>
    <w:rsid w:val="00230DB6"/>
    <w:rsid w:val="00241089"/>
    <w:rsid w:val="00242D4A"/>
    <w:rsid w:val="0024459B"/>
    <w:rsid w:val="00264E44"/>
    <w:rsid w:val="002904B0"/>
    <w:rsid w:val="00293DEC"/>
    <w:rsid w:val="00293F28"/>
    <w:rsid w:val="00295DD2"/>
    <w:rsid w:val="00297422"/>
    <w:rsid w:val="002A0A6A"/>
    <w:rsid w:val="002A17A5"/>
    <w:rsid w:val="002B02F4"/>
    <w:rsid w:val="002B0981"/>
    <w:rsid w:val="002B1775"/>
    <w:rsid w:val="002B36EE"/>
    <w:rsid w:val="002B6AEC"/>
    <w:rsid w:val="002B7D0F"/>
    <w:rsid w:val="002C466A"/>
    <w:rsid w:val="002F17F7"/>
    <w:rsid w:val="002F38B2"/>
    <w:rsid w:val="002F713B"/>
    <w:rsid w:val="00304363"/>
    <w:rsid w:val="003053C9"/>
    <w:rsid w:val="00313D01"/>
    <w:rsid w:val="0032326F"/>
    <w:rsid w:val="00324EBE"/>
    <w:rsid w:val="003260C7"/>
    <w:rsid w:val="00327A8B"/>
    <w:rsid w:val="0033380D"/>
    <w:rsid w:val="00341059"/>
    <w:rsid w:val="003417AF"/>
    <w:rsid w:val="00346675"/>
    <w:rsid w:val="00355C83"/>
    <w:rsid w:val="00357D0D"/>
    <w:rsid w:val="00362073"/>
    <w:rsid w:val="00373784"/>
    <w:rsid w:val="003741FC"/>
    <w:rsid w:val="00375DF1"/>
    <w:rsid w:val="0037661B"/>
    <w:rsid w:val="00377AE9"/>
    <w:rsid w:val="003843A1"/>
    <w:rsid w:val="00390376"/>
    <w:rsid w:val="0039550A"/>
    <w:rsid w:val="003964AB"/>
    <w:rsid w:val="003A18E0"/>
    <w:rsid w:val="003B1494"/>
    <w:rsid w:val="003C0BE2"/>
    <w:rsid w:val="003C40BB"/>
    <w:rsid w:val="003D24DA"/>
    <w:rsid w:val="003D5914"/>
    <w:rsid w:val="003E4191"/>
    <w:rsid w:val="00402DE0"/>
    <w:rsid w:val="00410BF9"/>
    <w:rsid w:val="00412335"/>
    <w:rsid w:val="00414689"/>
    <w:rsid w:val="00415A57"/>
    <w:rsid w:val="00425772"/>
    <w:rsid w:val="00425F7A"/>
    <w:rsid w:val="00430835"/>
    <w:rsid w:val="0043314D"/>
    <w:rsid w:val="00444359"/>
    <w:rsid w:val="00445C08"/>
    <w:rsid w:val="004467D2"/>
    <w:rsid w:val="004678C8"/>
    <w:rsid w:val="00472202"/>
    <w:rsid w:val="00473FCB"/>
    <w:rsid w:val="00474C65"/>
    <w:rsid w:val="0047631F"/>
    <w:rsid w:val="00481B49"/>
    <w:rsid w:val="00482F92"/>
    <w:rsid w:val="00491FD9"/>
    <w:rsid w:val="004A0D22"/>
    <w:rsid w:val="004A617B"/>
    <w:rsid w:val="004A667E"/>
    <w:rsid w:val="004B0A5A"/>
    <w:rsid w:val="004B16EB"/>
    <w:rsid w:val="004C46F4"/>
    <w:rsid w:val="004C4899"/>
    <w:rsid w:val="004C6083"/>
    <w:rsid w:val="004D262F"/>
    <w:rsid w:val="004E1E8D"/>
    <w:rsid w:val="004E69F6"/>
    <w:rsid w:val="004F2054"/>
    <w:rsid w:val="004F5FF3"/>
    <w:rsid w:val="00500504"/>
    <w:rsid w:val="00502A4D"/>
    <w:rsid w:val="00522D30"/>
    <w:rsid w:val="00526E96"/>
    <w:rsid w:val="00534812"/>
    <w:rsid w:val="00540E38"/>
    <w:rsid w:val="00547CC4"/>
    <w:rsid w:val="005533DD"/>
    <w:rsid w:val="0055448E"/>
    <w:rsid w:val="00564473"/>
    <w:rsid w:val="00565AAB"/>
    <w:rsid w:val="00567DF9"/>
    <w:rsid w:val="00567ED1"/>
    <w:rsid w:val="00572BE6"/>
    <w:rsid w:val="0057444E"/>
    <w:rsid w:val="00574583"/>
    <w:rsid w:val="00576C85"/>
    <w:rsid w:val="005777F5"/>
    <w:rsid w:val="00591C13"/>
    <w:rsid w:val="005B734D"/>
    <w:rsid w:val="005C28E6"/>
    <w:rsid w:val="005D0051"/>
    <w:rsid w:val="005D1AEC"/>
    <w:rsid w:val="005D35B1"/>
    <w:rsid w:val="005D6123"/>
    <w:rsid w:val="005D6FD1"/>
    <w:rsid w:val="005E4178"/>
    <w:rsid w:val="005F5FA7"/>
    <w:rsid w:val="0060384F"/>
    <w:rsid w:val="00606F67"/>
    <w:rsid w:val="00613810"/>
    <w:rsid w:val="00622E6F"/>
    <w:rsid w:val="0063130F"/>
    <w:rsid w:val="00637591"/>
    <w:rsid w:val="006443D1"/>
    <w:rsid w:val="00645BF8"/>
    <w:rsid w:val="00647570"/>
    <w:rsid w:val="00647AAF"/>
    <w:rsid w:val="006519B1"/>
    <w:rsid w:val="006523E9"/>
    <w:rsid w:val="006540BA"/>
    <w:rsid w:val="00656DA8"/>
    <w:rsid w:val="006762C1"/>
    <w:rsid w:val="00680F86"/>
    <w:rsid w:val="00686065"/>
    <w:rsid w:val="006922F7"/>
    <w:rsid w:val="0069424C"/>
    <w:rsid w:val="0069580F"/>
    <w:rsid w:val="0069581A"/>
    <w:rsid w:val="00696711"/>
    <w:rsid w:val="006A0897"/>
    <w:rsid w:val="006A2BDC"/>
    <w:rsid w:val="006A2EF3"/>
    <w:rsid w:val="006B15D8"/>
    <w:rsid w:val="006B46FF"/>
    <w:rsid w:val="006C3EAB"/>
    <w:rsid w:val="006C72EA"/>
    <w:rsid w:val="006D377C"/>
    <w:rsid w:val="006D5223"/>
    <w:rsid w:val="006E4C52"/>
    <w:rsid w:val="006E7236"/>
    <w:rsid w:val="006F41E1"/>
    <w:rsid w:val="00700902"/>
    <w:rsid w:val="00701C3E"/>
    <w:rsid w:val="00702A7F"/>
    <w:rsid w:val="007051EE"/>
    <w:rsid w:val="00721A9F"/>
    <w:rsid w:val="00725FF0"/>
    <w:rsid w:val="0073401B"/>
    <w:rsid w:val="0074034E"/>
    <w:rsid w:val="00747671"/>
    <w:rsid w:val="00755656"/>
    <w:rsid w:val="00757903"/>
    <w:rsid w:val="007602FA"/>
    <w:rsid w:val="0076500B"/>
    <w:rsid w:val="00771012"/>
    <w:rsid w:val="00774763"/>
    <w:rsid w:val="007763F1"/>
    <w:rsid w:val="00776C37"/>
    <w:rsid w:val="00790309"/>
    <w:rsid w:val="00791A71"/>
    <w:rsid w:val="007A0387"/>
    <w:rsid w:val="007A1D47"/>
    <w:rsid w:val="007C5563"/>
    <w:rsid w:val="007D14DD"/>
    <w:rsid w:val="007D1D53"/>
    <w:rsid w:val="007E41D6"/>
    <w:rsid w:val="007E7006"/>
    <w:rsid w:val="007E7FF0"/>
    <w:rsid w:val="00810455"/>
    <w:rsid w:val="00830B89"/>
    <w:rsid w:val="00833431"/>
    <w:rsid w:val="008348BE"/>
    <w:rsid w:val="0084199B"/>
    <w:rsid w:val="00842E8D"/>
    <w:rsid w:val="0084788E"/>
    <w:rsid w:val="008506BA"/>
    <w:rsid w:val="00870DAC"/>
    <w:rsid w:val="0087214A"/>
    <w:rsid w:val="008801F4"/>
    <w:rsid w:val="008858BA"/>
    <w:rsid w:val="0089015E"/>
    <w:rsid w:val="008926B9"/>
    <w:rsid w:val="00894564"/>
    <w:rsid w:val="008B4264"/>
    <w:rsid w:val="008C77A5"/>
    <w:rsid w:val="008D1722"/>
    <w:rsid w:val="008E22D8"/>
    <w:rsid w:val="008E2750"/>
    <w:rsid w:val="008E40D3"/>
    <w:rsid w:val="008E6BE8"/>
    <w:rsid w:val="008F0020"/>
    <w:rsid w:val="008F2045"/>
    <w:rsid w:val="0090472A"/>
    <w:rsid w:val="009059BB"/>
    <w:rsid w:val="0091247F"/>
    <w:rsid w:val="00920967"/>
    <w:rsid w:val="009268B5"/>
    <w:rsid w:val="00934360"/>
    <w:rsid w:val="00937D5C"/>
    <w:rsid w:val="00957D3B"/>
    <w:rsid w:val="00971662"/>
    <w:rsid w:val="00980AC2"/>
    <w:rsid w:val="009817F9"/>
    <w:rsid w:val="0099578C"/>
    <w:rsid w:val="00997576"/>
    <w:rsid w:val="009A2837"/>
    <w:rsid w:val="009A3DA2"/>
    <w:rsid w:val="009A6E2E"/>
    <w:rsid w:val="009B2FA1"/>
    <w:rsid w:val="009B4CD9"/>
    <w:rsid w:val="009B5086"/>
    <w:rsid w:val="009B7404"/>
    <w:rsid w:val="009D2086"/>
    <w:rsid w:val="009E41CE"/>
    <w:rsid w:val="009E44D9"/>
    <w:rsid w:val="009E6C41"/>
    <w:rsid w:val="009F0029"/>
    <w:rsid w:val="009F612A"/>
    <w:rsid w:val="00A17AF3"/>
    <w:rsid w:val="00A20EF8"/>
    <w:rsid w:val="00A2193E"/>
    <w:rsid w:val="00A222C9"/>
    <w:rsid w:val="00A27B45"/>
    <w:rsid w:val="00A340E3"/>
    <w:rsid w:val="00A3410D"/>
    <w:rsid w:val="00A3491D"/>
    <w:rsid w:val="00A4021A"/>
    <w:rsid w:val="00A428D1"/>
    <w:rsid w:val="00A45836"/>
    <w:rsid w:val="00A4661B"/>
    <w:rsid w:val="00A61611"/>
    <w:rsid w:val="00A63053"/>
    <w:rsid w:val="00A652DB"/>
    <w:rsid w:val="00A65EE0"/>
    <w:rsid w:val="00A732D7"/>
    <w:rsid w:val="00A75DF7"/>
    <w:rsid w:val="00A8261C"/>
    <w:rsid w:val="00A8597C"/>
    <w:rsid w:val="00AA7BB4"/>
    <w:rsid w:val="00AB378C"/>
    <w:rsid w:val="00AB43BA"/>
    <w:rsid w:val="00AB6D13"/>
    <w:rsid w:val="00AB702E"/>
    <w:rsid w:val="00AC0174"/>
    <w:rsid w:val="00AC5548"/>
    <w:rsid w:val="00AD055D"/>
    <w:rsid w:val="00AD0CEB"/>
    <w:rsid w:val="00AE3936"/>
    <w:rsid w:val="00AE5BBA"/>
    <w:rsid w:val="00AF1F29"/>
    <w:rsid w:val="00AF222D"/>
    <w:rsid w:val="00AF2EEE"/>
    <w:rsid w:val="00AF4CF9"/>
    <w:rsid w:val="00B05588"/>
    <w:rsid w:val="00B13CB2"/>
    <w:rsid w:val="00B144F9"/>
    <w:rsid w:val="00B20F63"/>
    <w:rsid w:val="00B270A4"/>
    <w:rsid w:val="00B328C3"/>
    <w:rsid w:val="00B36EF6"/>
    <w:rsid w:val="00B37CE4"/>
    <w:rsid w:val="00B52911"/>
    <w:rsid w:val="00B53212"/>
    <w:rsid w:val="00B64245"/>
    <w:rsid w:val="00B763A5"/>
    <w:rsid w:val="00B906D4"/>
    <w:rsid w:val="00B93CA6"/>
    <w:rsid w:val="00B94C84"/>
    <w:rsid w:val="00BA121D"/>
    <w:rsid w:val="00BA37D6"/>
    <w:rsid w:val="00BA505D"/>
    <w:rsid w:val="00BA65EE"/>
    <w:rsid w:val="00BA7ABC"/>
    <w:rsid w:val="00BC12AB"/>
    <w:rsid w:val="00BC1B80"/>
    <w:rsid w:val="00BC3AEF"/>
    <w:rsid w:val="00BC517B"/>
    <w:rsid w:val="00BD0AA8"/>
    <w:rsid w:val="00BD27CB"/>
    <w:rsid w:val="00C05351"/>
    <w:rsid w:val="00C14C47"/>
    <w:rsid w:val="00C15476"/>
    <w:rsid w:val="00C440C3"/>
    <w:rsid w:val="00C50038"/>
    <w:rsid w:val="00C52C0D"/>
    <w:rsid w:val="00C54353"/>
    <w:rsid w:val="00C6136C"/>
    <w:rsid w:val="00C6416F"/>
    <w:rsid w:val="00C72E8A"/>
    <w:rsid w:val="00C83AC5"/>
    <w:rsid w:val="00C84989"/>
    <w:rsid w:val="00C919AB"/>
    <w:rsid w:val="00C96483"/>
    <w:rsid w:val="00C969A4"/>
    <w:rsid w:val="00C97D75"/>
    <w:rsid w:val="00CA29F9"/>
    <w:rsid w:val="00CA3ED9"/>
    <w:rsid w:val="00CA4E41"/>
    <w:rsid w:val="00CA6B9C"/>
    <w:rsid w:val="00CB202A"/>
    <w:rsid w:val="00CD15D0"/>
    <w:rsid w:val="00CD6A7D"/>
    <w:rsid w:val="00CE0559"/>
    <w:rsid w:val="00CE1290"/>
    <w:rsid w:val="00CE5B64"/>
    <w:rsid w:val="00CE6DCA"/>
    <w:rsid w:val="00CF2238"/>
    <w:rsid w:val="00CF4CCA"/>
    <w:rsid w:val="00D018D3"/>
    <w:rsid w:val="00D059D2"/>
    <w:rsid w:val="00D103A6"/>
    <w:rsid w:val="00D138E9"/>
    <w:rsid w:val="00D22D65"/>
    <w:rsid w:val="00D23A8D"/>
    <w:rsid w:val="00D26F66"/>
    <w:rsid w:val="00D343E6"/>
    <w:rsid w:val="00D369E0"/>
    <w:rsid w:val="00D37815"/>
    <w:rsid w:val="00D44FFC"/>
    <w:rsid w:val="00D46324"/>
    <w:rsid w:val="00D47AB4"/>
    <w:rsid w:val="00D66BF8"/>
    <w:rsid w:val="00D679B4"/>
    <w:rsid w:val="00D7203A"/>
    <w:rsid w:val="00D7360F"/>
    <w:rsid w:val="00D7636B"/>
    <w:rsid w:val="00D76897"/>
    <w:rsid w:val="00D800CE"/>
    <w:rsid w:val="00D92CC3"/>
    <w:rsid w:val="00D97E86"/>
    <w:rsid w:val="00DA6F87"/>
    <w:rsid w:val="00DB0961"/>
    <w:rsid w:val="00DB1640"/>
    <w:rsid w:val="00DB1FB3"/>
    <w:rsid w:val="00DC1113"/>
    <w:rsid w:val="00DC2A53"/>
    <w:rsid w:val="00DC5682"/>
    <w:rsid w:val="00DD07BA"/>
    <w:rsid w:val="00DD179F"/>
    <w:rsid w:val="00DD31AF"/>
    <w:rsid w:val="00DD4686"/>
    <w:rsid w:val="00DD5667"/>
    <w:rsid w:val="00DD7780"/>
    <w:rsid w:val="00DE56AE"/>
    <w:rsid w:val="00DE7848"/>
    <w:rsid w:val="00DF3CD4"/>
    <w:rsid w:val="00E02C79"/>
    <w:rsid w:val="00E074CF"/>
    <w:rsid w:val="00E11196"/>
    <w:rsid w:val="00E212A1"/>
    <w:rsid w:val="00E21982"/>
    <w:rsid w:val="00E25B0C"/>
    <w:rsid w:val="00E32403"/>
    <w:rsid w:val="00E35F8E"/>
    <w:rsid w:val="00E37089"/>
    <w:rsid w:val="00E409D3"/>
    <w:rsid w:val="00E40B13"/>
    <w:rsid w:val="00E42A00"/>
    <w:rsid w:val="00E51A81"/>
    <w:rsid w:val="00E568E4"/>
    <w:rsid w:val="00E60580"/>
    <w:rsid w:val="00E64582"/>
    <w:rsid w:val="00E70697"/>
    <w:rsid w:val="00E74A1F"/>
    <w:rsid w:val="00E753A6"/>
    <w:rsid w:val="00E75FA9"/>
    <w:rsid w:val="00E8379D"/>
    <w:rsid w:val="00E871E4"/>
    <w:rsid w:val="00E95558"/>
    <w:rsid w:val="00EA78F3"/>
    <w:rsid w:val="00EB2F8C"/>
    <w:rsid w:val="00EB2FFC"/>
    <w:rsid w:val="00EB4BEE"/>
    <w:rsid w:val="00EB7411"/>
    <w:rsid w:val="00EC416B"/>
    <w:rsid w:val="00EC6745"/>
    <w:rsid w:val="00ED0226"/>
    <w:rsid w:val="00ED2070"/>
    <w:rsid w:val="00ED34FA"/>
    <w:rsid w:val="00ED481E"/>
    <w:rsid w:val="00ED4B66"/>
    <w:rsid w:val="00ED4CE3"/>
    <w:rsid w:val="00EE2D18"/>
    <w:rsid w:val="00EE313D"/>
    <w:rsid w:val="00EE32D6"/>
    <w:rsid w:val="00EE628D"/>
    <w:rsid w:val="00EF67B1"/>
    <w:rsid w:val="00F00FBB"/>
    <w:rsid w:val="00F13404"/>
    <w:rsid w:val="00F15A04"/>
    <w:rsid w:val="00F271C4"/>
    <w:rsid w:val="00F3494A"/>
    <w:rsid w:val="00F35FE0"/>
    <w:rsid w:val="00F37AD4"/>
    <w:rsid w:val="00F45F2E"/>
    <w:rsid w:val="00F55C73"/>
    <w:rsid w:val="00F62A01"/>
    <w:rsid w:val="00F649EA"/>
    <w:rsid w:val="00F74475"/>
    <w:rsid w:val="00F76893"/>
    <w:rsid w:val="00F76A48"/>
    <w:rsid w:val="00F77596"/>
    <w:rsid w:val="00F80016"/>
    <w:rsid w:val="00F80034"/>
    <w:rsid w:val="00F83786"/>
    <w:rsid w:val="00F8625F"/>
    <w:rsid w:val="00F86AFE"/>
    <w:rsid w:val="00F92E50"/>
    <w:rsid w:val="00FA7001"/>
    <w:rsid w:val="00FB0135"/>
    <w:rsid w:val="00FB1B6C"/>
    <w:rsid w:val="00FC2DE8"/>
    <w:rsid w:val="00FC4C0F"/>
    <w:rsid w:val="00FD2B19"/>
    <w:rsid w:val="00FD609A"/>
    <w:rsid w:val="00FE54A0"/>
    <w:rsid w:val="00FF0383"/>
    <w:rsid w:val="00FF2394"/>
    <w:rsid w:val="00FF4B8D"/>
    <w:rsid w:val="00FF4DCE"/>
    <w:rsid w:val="00FF5BB3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3F"/>
  </w:style>
  <w:style w:type="paragraph" w:styleId="1">
    <w:name w:val="heading 1"/>
    <w:basedOn w:val="a"/>
    <w:next w:val="a"/>
    <w:link w:val="10"/>
    <w:uiPriority w:val="9"/>
    <w:qFormat/>
    <w:rsid w:val="00AC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CD4"/>
  </w:style>
  <w:style w:type="paragraph" w:styleId="a6">
    <w:name w:val="footer"/>
    <w:basedOn w:val="a"/>
    <w:link w:val="a7"/>
    <w:uiPriority w:val="99"/>
    <w:unhideWhenUsed/>
    <w:rsid w:val="00DF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CD4"/>
  </w:style>
  <w:style w:type="paragraph" w:styleId="a8">
    <w:name w:val="Balloon Text"/>
    <w:basedOn w:val="a"/>
    <w:link w:val="a9"/>
    <w:uiPriority w:val="99"/>
    <w:semiHidden/>
    <w:unhideWhenUsed/>
    <w:rsid w:val="00A6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61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C55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5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E47F-9175-46F6-AD69-C2D685F4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Единая Россия</cp:lastModifiedBy>
  <cp:revision>6</cp:revision>
  <cp:lastPrinted>2014-11-06T06:13:00Z</cp:lastPrinted>
  <dcterms:created xsi:type="dcterms:W3CDTF">2014-11-23T12:10:00Z</dcterms:created>
  <dcterms:modified xsi:type="dcterms:W3CDTF">2014-12-02T07:28:00Z</dcterms:modified>
</cp:coreProperties>
</file>